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О.Г.Обух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Обуховой Ольгой Геннадьевной по вопросам, которые были рассмотрены Конституционным Судом Российской Федерации в вынесенном по ее жалобе Определении от 26 сен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